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0D4FCA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0D4FCA" w:rsidRDefault="000D4FCA" w:rsidP="000D4FCA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0D4FCA" w:rsidRPr="003D4537" w:rsidRDefault="000D4FCA" w:rsidP="000D4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0C3AA354" w:rsidR="000D4FCA" w:rsidRPr="003D4537" w:rsidRDefault="000D4FCA" w:rsidP="000D4F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0D4FCA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0D4FCA" w:rsidRDefault="000D4FCA" w:rsidP="000D4FC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0D4FCA" w:rsidRPr="003D4537" w:rsidRDefault="000D4FCA" w:rsidP="000D4F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366B3881" w:rsidR="000D4FCA" w:rsidRPr="003D4537" w:rsidRDefault="000D4FCA" w:rsidP="000D4F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июл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D4FCA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B0E6E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0358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иктория Сысолятина</cp:lastModifiedBy>
  <cp:revision>9</cp:revision>
  <cp:lastPrinted>2022-02-24T09:57:00Z</cp:lastPrinted>
  <dcterms:created xsi:type="dcterms:W3CDTF">2023-02-22T06:05:00Z</dcterms:created>
  <dcterms:modified xsi:type="dcterms:W3CDTF">2023-06-30T10:43:00Z</dcterms:modified>
</cp:coreProperties>
</file>